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EC" w:rsidRPr="00C73AEC" w:rsidRDefault="00C73AEC" w:rsidP="00C73AEC">
      <w:pPr>
        <w:rPr>
          <w:b/>
        </w:rPr>
      </w:pPr>
      <w:r w:rsidRPr="00C73AEC">
        <w:rPr>
          <w:b/>
        </w:rPr>
        <w:t>Ramsey, Sylvia, Chair (5/2021)</w:t>
      </w:r>
    </w:p>
    <w:p w:rsidR="00C73AEC" w:rsidRDefault="00C73AEC" w:rsidP="00C73AEC">
      <w:r>
        <w:t>6325 Tamar Drive</w:t>
      </w:r>
    </w:p>
    <w:p w:rsidR="00C73AEC" w:rsidRDefault="00C73AEC" w:rsidP="00C73AEC">
      <w:r>
        <w:t>Columbia, MD 21045</w:t>
      </w:r>
    </w:p>
    <w:p w:rsidR="00C73AEC" w:rsidRDefault="00C73AEC" w:rsidP="00C73AEC">
      <w:r>
        <w:t>Home: (410) 992-9744</w:t>
      </w:r>
    </w:p>
    <w:p w:rsidR="00C73AEC" w:rsidRDefault="00C73AEC" w:rsidP="00C73AEC">
      <w:r>
        <w:t xml:space="preserve">E-mail: </w:t>
      </w:r>
      <w:hyperlink r:id="rId7" w:history="1">
        <w:r w:rsidRPr="004842F4">
          <w:rPr>
            <w:rStyle w:val="Hyperlink"/>
          </w:rPr>
          <w:t>smramsey1@verizon.net</w:t>
        </w:r>
      </w:hyperlink>
    </w:p>
    <w:p w:rsidR="00C73AEC" w:rsidRDefault="00C73AEC" w:rsidP="00C73AEC"/>
    <w:p w:rsidR="00C73AEC" w:rsidRDefault="00C73AEC" w:rsidP="00C73AEC">
      <w:r>
        <w:t>Tracy, Jr., Daniel L. Vice Chair (5/2022)</w:t>
      </w:r>
    </w:p>
    <w:p w:rsidR="00C73AEC" w:rsidRDefault="00C73AEC" w:rsidP="00C73AEC">
      <w:r>
        <w:t>5965 Elk Forest Court</w:t>
      </w:r>
    </w:p>
    <w:p w:rsidR="00C73AEC" w:rsidRDefault="00C73AEC" w:rsidP="00C73AEC">
      <w:r>
        <w:t>Elkridge, MD  21075</w:t>
      </w:r>
    </w:p>
    <w:p w:rsidR="00C73AEC" w:rsidRDefault="00C73AEC" w:rsidP="00C73AEC">
      <w:r>
        <w:t>Home: (410) 796-4389</w:t>
      </w:r>
    </w:p>
    <w:p w:rsidR="00C73AEC" w:rsidRDefault="00C73AEC" w:rsidP="00C73AEC">
      <w:r>
        <w:t xml:space="preserve">E-mail: </w:t>
      </w:r>
      <w:hyperlink r:id="rId8" w:history="1">
        <w:r w:rsidRPr="004842F4">
          <w:rPr>
            <w:rStyle w:val="Hyperlink"/>
          </w:rPr>
          <w:t>rackart21@aol.com</w:t>
        </w:r>
      </w:hyperlink>
    </w:p>
    <w:p w:rsidR="00C73AEC" w:rsidRDefault="00C73AEC" w:rsidP="000954A9"/>
    <w:p w:rsidR="00C73AEC" w:rsidRDefault="00C73AEC" w:rsidP="000954A9"/>
    <w:p w:rsidR="000954A9" w:rsidRDefault="00531080" w:rsidP="000954A9">
      <w:r>
        <w:t xml:space="preserve">Hejeebu, Ananta </w:t>
      </w:r>
      <w:r w:rsidR="000954A9">
        <w:t>(8/2050)</w:t>
      </w:r>
    </w:p>
    <w:p w:rsidR="000954A9" w:rsidRDefault="00531080" w:rsidP="000954A9">
      <w:r>
        <w:t>12121 Deer Haven Road</w:t>
      </w:r>
    </w:p>
    <w:p w:rsidR="00531080" w:rsidRDefault="00531080" w:rsidP="000954A9">
      <w:r>
        <w:t>Marriottsville, MD 21104</w:t>
      </w:r>
    </w:p>
    <w:p w:rsidR="000954A9" w:rsidRDefault="00BA7A70" w:rsidP="000954A9">
      <w:r>
        <w:t xml:space="preserve">Mobile: </w:t>
      </w:r>
      <w:r w:rsidR="00531080">
        <w:t>(410) 935-4883</w:t>
      </w:r>
    </w:p>
    <w:p w:rsidR="000954A9" w:rsidRDefault="000954A9" w:rsidP="000954A9">
      <w:r>
        <w:t xml:space="preserve">E-mail: </w:t>
      </w:r>
      <w:hyperlink r:id="rId9" w:history="1">
        <w:r w:rsidR="00531080" w:rsidRPr="00252198">
          <w:rPr>
            <w:rStyle w:val="Hyperlink"/>
          </w:rPr>
          <w:t>Ananta_hejeebu@hcpss.org</w:t>
        </w:r>
      </w:hyperlink>
    </w:p>
    <w:p w:rsidR="000954A9" w:rsidRPr="003A4B7D" w:rsidRDefault="000954A9" w:rsidP="000954A9">
      <w:pPr>
        <w:rPr>
          <w:b/>
        </w:rPr>
      </w:pPr>
      <w:r w:rsidRPr="003A4B7D">
        <w:rPr>
          <w:b/>
        </w:rPr>
        <w:t>Board of Education Designee</w:t>
      </w:r>
    </w:p>
    <w:p w:rsidR="006026F4" w:rsidRDefault="006026F4" w:rsidP="000954A9"/>
    <w:p w:rsidR="00C73AEC" w:rsidRDefault="00C73AEC" w:rsidP="000954A9"/>
    <w:p w:rsidR="00622AD6" w:rsidRDefault="00622AD6" w:rsidP="000954A9">
      <w:r>
        <w:t>David Brown (Dave) (8/2050)</w:t>
      </w:r>
    </w:p>
    <w:p w:rsidR="00622AD6" w:rsidRDefault="00622AD6" w:rsidP="000954A9">
      <w:r>
        <w:t>Howard County Public School System</w:t>
      </w:r>
    </w:p>
    <w:p w:rsidR="00622AD6" w:rsidRDefault="00622AD6" w:rsidP="000954A9">
      <w:r>
        <w:t>10910 Route 108</w:t>
      </w:r>
    </w:p>
    <w:p w:rsidR="00622AD6" w:rsidRDefault="00622AD6" w:rsidP="000954A9">
      <w:r>
        <w:t>Ellicott City, MD 21042</w:t>
      </w:r>
    </w:p>
    <w:p w:rsidR="00622AD6" w:rsidRDefault="00622AD6" w:rsidP="00622AD6">
      <w:r>
        <w:t>Bus: (410) 313-6750</w:t>
      </w:r>
    </w:p>
    <w:p w:rsidR="00622AD6" w:rsidRDefault="00622AD6" w:rsidP="00622AD6">
      <w:r>
        <w:t>Mobile: (410)294-2154</w:t>
      </w:r>
    </w:p>
    <w:p w:rsidR="00622AD6" w:rsidRPr="00622AD6" w:rsidRDefault="00622AD6" w:rsidP="00622AD6">
      <w:r>
        <w:t xml:space="preserve">E-mail:  </w:t>
      </w:r>
      <w:hyperlink r:id="rId10" w:history="1">
        <w:r w:rsidR="00426A05" w:rsidRPr="006C370A">
          <w:rPr>
            <w:rStyle w:val="Hyperlink"/>
          </w:rPr>
          <w:t>david_brown@hcpss.org</w:t>
        </w:r>
      </w:hyperlink>
    </w:p>
    <w:p w:rsidR="00622AD6" w:rsidRDefault="00622AD6" w:rsidP="000954A9">
      <w:pPr>
        <w:rPr>
          <w:b/>
        </w:rPr>
      </w:pPr>
      <w:r>
        <w:rPr>
          <w:b/>
        </w:rPr>
        <w:t>Board of Education Alternate</w:t>
      </w:r>
    </w:p>
    <w:p w:rsidR="00622AD6" w:rsidRDefault="00622AD6" w:rsidP="000954A9">
      <w:pPr>
        <w:rPr>
          <w:b/>
        </w:rPr>
      </w:pPr>
    </w:p>
    <w:p w:rsidR="00FF70D8" w:rsidRDefault="00FF70D8" w:rsidP="000954A9">
      <w:pPr>
        <w:rPr>
          <w:b/>
        </w:rPr>
      </w:pPr>
    </w:p>
    <w:p w:rsidR="00622AD6" w:rsidRDefault="00426A05" w:rsidP="000954A9">
      <w:r>
        <w:t>Nitkin, Samuel</w:t>
      </w:r>
      <w:r w:rsidR="00FF70D8">
        <w:t xml:space="preserve"> (5/201</w:t>
      </w:r>
      <w:r>
        <w:t>8</w:t>
      </w:r>
      <w:r w:rsidR="00FF70D8">
        <w:t>)</w:t>
      </w:r>
    </w:p>
    <w:p w:rsidR="00FF70D8" w:rsidRDefault="00426A05" w:rsidP="000954A9">
      <w:r>
        <w:t>9198 Furrow Avenue</w:t>
      </w:r>
    </w:p>
    <w:p w:rsidR="00FF70D8" w:rsidRDefault="00FF70D8" w:rsidP="000954A9">
      <w:r>
        <w:t>Ellicott City, MD 21042</w:t>
      </w:r>
    </w:p>
    <w:p w:rsidR="00FF70D8" w:rsidRDefault="00426A05" w:rsidP="000954A9">
      <w:r>
        <w:t xml:space="preserve">Mobile: </w:t>
      </w:r>
      <w:r w:rsidR="00FF70D8">
        <w:t>(4</w:t>
      </w:r>
      <w:r>
        <w:t>10</w:t>
      </w:r>
      <w:r w:rsidR="00FF70D8">
        <w:t xml:space="preserve">) </w:t>
      </w:r>
      <w:r>
        <w:t>999-4138</w:t>
      </w:r>
    </w:p>
    <w:p w:rsidR="00FF70D8" w:rsidRDefault="00FF70D8" w:rsidP="000954A9">
      <w:r>
        <w:t xml:space="preserve">E-mail:  </w:t>
      </w:r>
      <w:hyperlink r:id="rId11" w:history="1">
        <w:r w:rsidR="00426A05" w:rsidRPr="006C370A">
          <w:rPr>
            <w:rStyle w:val="Hyperlink"/>
          </w:rPr>
          <w:t>samuel.nitkin@gmail.com</w:t>
        </w:r>
      </w:hyperlink>
    </w:p>
    <w:p w:rsidR="00FF70D8" w:rsidRPr="00FF70D8" w:rsidRDefault="00FF70D8" w:rsidP="000954A9">
      <w:pPr>
        <w:rPr>
          <w:b/>
        </w:rPr>
      </w:pPr>
      <w:r>
        <w:rPr>
          <w:b/>
        </w:rPr>
        <w:t>Student Member</w:t>
      </w:r>
    </w:p>
    <w:p w:rsidR="00FF70D8" w:rsidRDefault="00FF70D8" w:rsidP="006026F4"/>
    <w:p w:rsidR="00C73AEC" w:rsidRDefault="00C73AEC" w:rsidP="006026F4"/>
    <w:p w:rsidR="006026F4" w:rsidRDefault="006026F4" w:rsidP="006026F4">
      <w:r>
        <w:t>Kiebler, Joanne</w:t>
      </w:r>
      <w:r w:rsidR="003A4B7D">
        <w:t xml:space="preserve"> (5/20</w:t>
      </w:r>
      <w:r w:rsidR="008C6715">
        <w:t>20</w:t>
      </w:r>
      <w:r w:rsidR="003A4B7D">
        <w:t>)</w:t>
      </w:r>
    </w:p>
    <w:p w:rsidR="006026F4" w:rsidRDefault="006026F4" w:rsidP="006026F4">
      <w:r>
        <w:t>9285 Maxwell Court</w:t>
      </w:r>
    </w:p>
    <w:p w:rsidR="006026F4" w:rsidRDefault="00C73AEC" w:rsidP="006026F4">
      <w:r>
        <w:t xml:space="preserve">Laurel, </w:t>
      </w:r>
      <w:proofErr w:type="gramStart"/>
      <w:r w:rsidR="006026F4">
        <w:t>D  20723</w:t>
      </w:r>
      <w:proofErr w:type="gramEnd"/>
    </w:p>
    <w:p w:rsidR="006026F4" w:rsidRDefault="00C73AEC" w:rsidP="006026F4">
      <w:r>
        <w:t>Home:</w:t>
      </w:r>
      <w:r w:rsidR="006026F4">
        <w:t>(301) 604-4468</w:t>
      </w:r>
    </w:p>
    <w:p w:rsidR="006026F4" w:rsidRDefault="00C73AEC" w:rsidP="006026F4">
      <w:r>
        <w:t>Mobil</w:t>
      </w:r>
      <w:r w:rsidR="006026F4">
        <w:t>: (301) 219-3688</w:t>
      </w:r>
    </w:p>
    <w:p w:rsidR="006026F4" w:rsidRDefault="00C73AEC" w:rsidP="006026F4">
      <w:r>
        <w:t>E-</w:t>
      </w:r>
      <w:proofErr w:type="spellStart"/>
      <w:r>
        <w:t>ma</w:t>
      </w:r>
      <w:r w:rsidR="006026F4">
        <w:t>l</w:t>
      </w:r>
      <w:proofErr w:type="spellEnd"/>
      <w:r w:rsidR="006026F4">
        <w:t xml:space="preserve">: </w:t>
      </w:r>
      <w:hyperlink r:id="rId12" w:history="1">
        <w:r w:rsidR="00426A05" w:rsidRPr="006C370A">
          <w:rPr>
            <w:rStyle w:val="Hyperlink"/>
          </w:rPr>
          <w:t>jlkiebler@aol.com</w:t>
        </w:r>
      </w:hyperlink>
    </w:p>
    <w:p w:rsidR="006026F4" w:rsidRDefault="006026F4" w:rsidP="006026F4"/>
    <w:p w:rsidR="006026F4" w:rsidRDefault="006026F4" w:rsidP="006026F4">
      <w:r>
        <w:t>Franklin, Thomas M. (Tom)</w:t>
      </w:r>
      <w:r w:rsidR="00FF70D8">
        <w:t xml:space="preserve"> </w:t>
      </w:r>
      <w:r w:rsidR="003A4B7D">
        <w:t>(5/2018)</w:t>
      </w:r>
    </w:p>
    <w:p w:rsidR="006026F4" w:rsidRDefault="006026F4" w:rsidP="006026F4">
      <w:r>
        <w:t>17504 Timberleigh Way</w:t>
      </w:r>
    </w:p>
    <w:p w:rsidR="006026F4" w:rsidRDefault="006026F4" w:rsidP="006026F4">
      <w:r>
        <w:t>Woodbine, MD  21797</w:t>
      </w:r>
    </w:p>
    <w:p w:rsidR="006026F4" w:rsidRDefault="006026F4" w:rsidP="006026F4">
      <w:r>
        <w:t>Bus: (202) 639-8727</w:t>
      </w:r>
    </w:p>
    <w:p w:rsidR="006026F4" w:rsidRDefault="006026F4" w:rsidP="006026F4">
      <w:r w:rsidRPr="004F408B">
        <w:t xml:space="preserve">Mobile: (443) </w:t>
      </w:r>
      <w:r w:rsidR="00D53B0C" w:rsidRPr="004F408B">
        <w:t>375</w:t>
      </w:r>
      <w:r w:rsidRPr="004F408B">
        <w:t>-</w:t>
      </w:r>
      <w:r w:rsidR="00D53B0C" w:rsidRPr="004F408B">
        <w:t>2271</w:t>
      </w:r>
    </w:p>
    <w:p w:rsidR="006026F4" w:rsidRDefault="006026F4" w:rsidP="006026F4">
      <w:r>
        <w:t>Bus Fax: (202) 639-8728</w:t>
      </w:r>
    </w:p>
    <w:p w:rsidR="006026F4" w:rsidRDefault="006026F4" w:rsidP="006026F4">
      <w:r>
        <w:t xml:space="preserve">E-mail: </w:t>
      </w:r>
      <w:hyperlink r:id="rId13" w:history="1">
        <w:r w:rsidRPr="004842F4">
          <w:rPr>
            <w:rStyle w:val="Hyperlink"/>
          </w:rPr>
          <w:t>tfranklin@trcp.org</w:t>
        </w:r>
      </w:hyperlink>
    </w:p>
    <w:p w:rsidR="006026F4" w:rsidRDefault="006026F4" w:rsidP="006026F4"/>
    <w:p w:rsidR="00C73AEC" w:rsidRDefault="00C73AEC" w:rsidP="00C73AEC"/>
    <w:p w:rsidR="00C73AEC" w:rsidRPr="00C73AEC" w:rsidRDefault="00C73AEC" w:rsidP="00C73AEC">
      <w:r w:rsidRPr="00C73AEC">
        <w:t>Goodman, Dr. Joel (5/2018)</w:t>
      </w:r>
    </w:p>
    <w:p w:rsidR="00C73AEC" w:rsidRDefault="00C73AEC" w:rsidP="00C73AEC">
      <w:r>
        <w:t>3700 Cattail Greens Court</w:t>
      </w:r>
    </w:p>
    <w:p w:rsidR="00C73AEC" w:rsidRDefault="00C73AEC" w:rsidP="00C73AEC">
      <w:r>
        <w:t>Glenwood, MD  21738</w:t>
      </w:r>
    </w:p>
    <w:p w:rsidR="00C73AEC" w:rsidRDefault="00C73AEC" w:rsidP="00C73AEC">
      <w:r>
        <w:t>Home: (410) 531-5988</w:t>
      </w:r>
    </w:p>
    <w:p w:rsidR="00C73AEC" w:rsidRDefault="00C73AEC" w:rsidP="00C73AEC">
      <w:r>
        <w:t>Mobile: (443) 812-6792</w:t>
      </w:r>
    </w:p>
    <w:p w:rsidR="00C73AEC" w:rsidRDefault="00C73AEC" w:rsidP="00C73AEC">
      <w:r>
        <w:t xml:space="preserve">E-mail: </w:t>
      </w:r>
      <w:hyperlink r:id="rId14" w:history="1">
        <w:r w:rsidRPr="004842F4">
          <w:rPr>
            <w:rStyle w:val="Hyperlink"/>
          </w:rPr>
          <w:t>stardocjg@aol.com</w:t>
        </w:r>
      </w:hyperlink>
    </w:p>
    <w:p w:rsidR="00C73AEC" w:rsidRDefault="00C73AEC" w:rsidP="00C73AEC"/>
    <w:p w:rsidR="00C73AEC" w:rsidRDefault="00C73AEC" w:rsidP="00C73AEC"/>
    <w:p w:rsidR="004B4571" w:rsidRDefault="004B4571" w:rsidP="004B4571">
      <w:r>
        <w:t>Coleman, Edward (Ed) (6/2050)</w:t>
      </w:r>
    </w:p>
    <w:p w:rsidR="004B4571" w:rsidRDefault="004B4571" w:rsidP="004B4571">
      <w:r>
        <w:t>9254 Hobnail Court</w:t>
      </w:r>
    </w:p>
    <w:p w:rsidR="004B4571" w:rsidRDefault="004B4571" w:rsidP="004B4571">
      <w:r>
        <w:t>Columbia, MD 21045</w:t>
      </w:r>
    </w:p>
    <w:p w:rsidR="004B4571" w:rsidRDefault="004B4571" w:rsidP="004B4571">
      <w:r>
        <w:t>Mobile</w:t>
      </w:r>
      <w:proofErr w:type="gramStart"/>
      <w:r>
        <w:t>:  (</w:t>
      </w:r>
      <w:proofErr w:type="gramEnd"/>
      <w:r>
        <w:t xml:space="preserve">443) 622-6200 </w:t>
      </w:r>
    </w:p>
    <w:p w:rsidR="004B4571" w:rsidRDefault="004B4571" w:rsidP="004B4571">
      <w:r>
        <w:t xml:space="preserve">E-mail: </w:t>
      </w:r>
      <w:hyperlink r:id="rId15" w:history="1">
        <w:r w:rsidRPr="00CA4AB5">
          <w:rPr>
            <w:rStyle w:val="Hyperlink"/>
          </w:rPr>
          <w:t>pb@etcoleman.com</w:t>
        </w:r>
      </w:hyperlink>
    </w:p>
    <w:p w:rsidR="004B4571" w:rsidRDefault="004B4571" w:rsidP="004B4571">
      <w:r w:rsidRPr="00261203">
        <w:rPr>
          <w:b/>
        </w:rPr>
        <w:t>Planning Board Designee</w:t>
      </w:r>
    </w:p>
    <w:p w:rsidR="00906877" w:rsidRDefault="00906877" w:rsidP="006026F4"/>
    <w:p w:rsidR="00C73AEC" w:rsidRDefault="00C73AEC" w:rsidP="006026F4">
      <w:bookmarkStart w:id="0" w:name="_GoBack"/>
      <w:bookmarkEnd w:id="0"/>
    </w:p>
    <w:p w:rsidR="006026F4" w:rsidRPr="003A4B7D" w:rsidRDefault="006026F4" w:rsidP="006026F4">
      <w:pPr>
        <w:rPr>
          <w:b/>
        </w:rPr>
      </w:pPr>
      <w:r>
        <w:t xml:space="preserve">Byrd, John R. </w:t>
      </w:r>
      <w:r w:rsidRPr="003A4B7D">
        <w:rPr>
          <w:b/>
        </w:rPr>
        <w:t>(Recording Secretary)</w:t>
      </w:r>
    </w:p>
    <w:p w:rsidR="006026F4" w:rsidRDefault="006026F4" w:rsidP="006026F4">
      <w:r>
        <w:t>Department of Recreation &amp; Parks</w:t>
      </w:r>
    </w:p>
    <w:p w:rsidR="006026F4" w:rsidRDefault="006026F4" w:rsidP="006026F4">
      <w:r>
        <w:t>7120 Oakland Mills Road</w:t>
      </w:r>
    </w:p>
    <w:p w:rsidR="006026F4" w:rsidRDefault="006026F4" w:rsidP="006026F4">
      <w:r>
        <w:t>Columbia, MD 21046</w:t>
      </w:r>
    </w:p>
    <w:p w:rsidR="006026F4" w:rsidRDefault="006026F4" w:rsidP="006026F4">
      <w:r>
        <w:t>Bus</w:t>
      </w:r>
      <w:proofErr w:type="gramStart"/>
      <w:r>
        <w:t>:  (</w:t>
      </w:r>
      <w:proofErr w:type="gramEnd"/>
      <w:r>
        <w:t>410) 313-4640</w:t>
      </w:r>
    </w:p>
    <w:p w:rsidR="006026F4" w:rsidRDefault="006026F4" w:rsidP="006026F4">
      <w:r>
        <w:t>Mobile</w:t>
      </w:r>
      <w:proofErr w:type="gramStart"/>
      <w:r>
        <w:t>:  (</w:t>
      </w:r>
      <w:proofErr w:type="gramEnd"/>
      <w:r>
        <w:t>410) 979-2807</w:t>
      </w:r>
    </w:p>
    <w:p w:rsidR="006026F4" w:rsidRDefault="006026F4" w:rsidP="006026F4">
      <w:r>
        <w:t>Bus Fax</w:t>
      </w:r>
      <w:proofErr w:type="gramStart"/>
      <w:r>
        <w:t>:  (</w:t>
      </w:r>
      <w:proofErr w:type="gramEnd"/>
      <w:r>
        <w:t>410) 313-1699</w:t>
      </w:r>
    </w:p>
    <w:p w:rsidR="006026F4" w:rsidRDefault="006026F4" w:rsidP="006026F4">
      <w:r>
        <w:t xml:space="preserve">E-mail:  </w:t>
      </w:r>
      <w:hyperlink r:id="rId16" w:history="1">
        <w:r w:rsidRPr="004842F4">
          <w:rPr>
            <w:rStyle w:val="Hyperlink"/>
          </w:rPr>
          <w:t>jbyrd@howardcountymd.gov</w:t>
        </w:r>
      </w:hyperlink>
    </w:p>
    <w:p w:rsidR="006026F4" w:rsidRDefault="006026F4" w:rsidP="006026F4"/>
    <w:p w:rsidR="006026F4" w:rsidRDefault="006026F4" w:rsidP="006026F4"/>
    <w:p w:rsidR="006026F4" w:rsidRDefault="006026F4" w:rsidP="006026F4"/>
    <w:p w:rsidR="006026F4" w:rsidRDefault="006026F4" w:rsidP="006026F4"/>
    <w:sectPr w:rsidR="006026F4" w:rsidSect="000954A9">
      <w:head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7D" w:rsidRDefault="003A4B7D" w:rsidP="003A4B7D">
      <w:r>
        <w:separator/>
      </w:r>
    </w:p>
  </w:endnote>
  <w:endnote w:type="continuationSeparator" w:id="0">
    <w:p w:rsidR="003A4B7D" w:rsidRDefault="003A4B7D" w:rsidP="003A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7D" w:rsidRDefault="003A4B7D" w:rsidP="003A4B7D">
      <w:r>
        <w:separator/>
      </w:r>
    </w:p>
  </w:footnote>
  <w:footnote w:type="continuationSeparator" w:id="0">
    <w:p w:rsidR="003A4B7D" w:rsidRDefault="003A4B7D" w:rsidP="003A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D" w:rsidRPr="003A4B7D" w:rsidRDefault="003A4B7D" w:rsidP="003A4B7D">
    <w:pPr>
      <w:pStyle w:val="Header"/>
      <w:jc w:val="center"/>
      <w:rPr>
        <w:rFonts w:ascii="Calibri" w:hAnsi="Calibri"/>
        <w:sz w:val="32"/>
        <w:szCs w:val="32"/>
        <w:u w:val="single"/>
      </w:rPr>
    </w:pPr>
    <w:r w:rsidRPr="003A4B7D">
      <w:rPr>
        <w:rFonts w:ascii="Calibri" w:hAnsi="Calibri"/>
        <w:sz w:val="32"/>
        <w:szCs w:val="32"/>
        <w:u w:val="single"/>
      </w:rPr>
      <w:t>Recreation and Parks Advisory Board Members – 201</w:t>
    </w:r>
    <w:r w:rsidR="00426A05">
      <w:rPr>
        <w:rFonts w:ascii="Calibri" w:hAnsi="Calibri"/>
        <w:sz w:val="32"/>
        <w:szCs w:val="32"/>
        <w:u w:val="single"/>
      </w:rPr>
      <w:t>7-18</w:t>
    </w:r>
    <w:r w:rsidR="00C73AEC">
      <w:rPr>
        <w:rFonts w:ascii="Calibri" w:hAnsi="Calibri"/>
        <w:sz w:val="32"/>
        <w:szCs w:val="32"/>
        <w:u w:val="single"/>
      </w:rPr>
      <w:t xml:space="preserve"> (</w:t>
    </w:r>
    <w:r w:rsidR="00C73AEC" w:rsidRPr="00C73AEC">
      <w:rPr>
        <w:rFonts w:ascii="Calibri" w:hAnsi="Calibri"/>
        <w:color w:val="FF0000"/>
        <w:sz w:val="32"/>
        <w:szCs w:val="32"/>
        <w:u w:val="single"/>
      </w:rPr>
      <w:t>REVISED</w:t>
    </w:r>
    <w:r w:rsidR="00C73AEC">
      <w:rPr>
        <w:rFonts w:ascii="Calibri" w:hAnsi="Calibri"/>
        <w:sz w:val="32"/>
        <w:szCs w:val="32"/>
        <w:u w:val="single"/>
      </w:rPr>
      <w:t>)</w:t>
    </w:r>
  </w:p>
  <w:p w:rsidR="003A4B7D" w:rsidRDefault="003A4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A9"/>
    <w:rsid w:val="0004352F"/>
    <w:rsid w:val="000954A9"/>
    <w:rsid w:val="00173D63"/>
    <w:rsid w:val="00210DE0"/>
    <w:rsid w:val="00217390"/>
    <w:rsid w:val="002526C6"/>
    <w:rsid w:val="00261203"/>
    <w:rsid w:val="00383E87"/>
    <w:rsid w:val="003A4B7D"/>
    <w:rsid w:val="003F1712"/>
    <w:rsid w:val="00426A05"/>
    <w:rsid w:val="0045765B"/>
    <w:rsid w:val="00462716"/>
    <w:rsid w:val="004B4571"/>
    <w:rsid w:val="004F408B"/>
    <w:rsid w:val="00531080"/>
    <w:rsid w:val="006026F4"/>
    <w:rsid w:val="00622AD6"/>
    <w:rsid w:val="00756BD2"/>
    <w:rsid w:val="008C6715"/>
    <w:rsid w:val="00906877"/>
    <w:rsid w:val="00A21C89"/>
    <w:rsid w:val="00AB7402"/>
    <w:rsid w:val="00BA7A70"/>
    <w:rsid w:val="00BE72C0"/>
    <w:rsid w:val="00C73AEC"/>
    <w:rsid w:val="00D348B4"/>
    <w:rsid w:val="00D45671"/>
    <w:rsid w:val="00D53B0C"/>
    <w:rsid w:val="00DE39AC"/>
    <w:rsid w:val="00E1431E"/>
    <w:rsid w:val="00E43065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46C0ED"/>
  <w15:docId w15:val="{950E9C5E-1A27-4BD6-B3DF-BB4B4796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2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7D"/>
  </w:style>
  <w:style w:type="paragraph" w:styleId="Footer">
    <w:name w:val="footer"/>
    <w:basedOn w:val="Normal"/>
    <w:link w:val="FooterChar"/>
    <w:uiPriority w:val="99"/>
    <w:unhideWhenUsed/>
    <w:rsid w:val="003A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7D"/>
  </w:style>
  <w:style w:type="paragraph" w:styleId="BalloonText">
    <w:name w:val="Balloon Text"/>
    <w:basedOn w:val="Normal"/>
    <w:link w:val="BalloonTextChar"/>
    <w:uiPriority w:val="99"/>
    <w:semiHidden/>
    <w:unhideWhenUsed/>
    <w:rsid w:val="003A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7D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310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kart21@aol.com" TargetMode="External"/><Relationship Id="rId13" Type="http://schemas.openxmlformats.org/officeDocument/2006/relationships/hyperlink" Target="mailto:tfranklin@trcp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ramsey1@verizon.net" TargetMode="External"/><Relationship Id="rId12" Type="http://schemas.openxmlformats.org/officeDocument/2006/relationships/hyperlink" Target="mailto:jlkiebler@ao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byrd@howardcountymd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muel.nitkin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b@etcoleman.com" TargetMode="External"/><Relationship Id="rId10" Type="http://schemas.openxmlformats.org/officeDocument/2006/relationships/hyperlink" Target="mailto:david_brown@hcpss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anta_hejeebu@hcpss.org" TargetMode="External"/><Relationship Id="rId14" Type="http://schemas.openxmlformats.org/officeDocument/2006/relationships/hyperlink" Target="mailto:stardocjg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23F2-A475-4D51-8DF2-06DECBE8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ell, Susana</dc:creator>
  <cp:lastModifiedBy>Byrd, John</cp:lastModifiedBy>
  <cp:revision>2</cp:revision>
  <cp:lastPrinted>2017-07-25T16:22:00Z</cp:lastPrinted>
  <dcterms:created xsi:type="dcterms:W3CDTF">2017-11-21T17:18:00Z</dcterms:created>
  <dcterms:modified xsi:type="dcterms:W3CDTF">2017-11-21T17:18:00Z</dcterms:modified>
</cp:coreProperties>
</file>